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活经销渠道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活经销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58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激活经销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